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A3" w:rsidRPr="00AA0E30" w:rsidRDefault="00FA73A3" w:rsidP="00FA7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7EE" w:rsidRPr="00AA0E30" w:rsidRDefault="00D377EE" w:rsidP="00386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30">
        <w:rPr>
          <w:rFonts w:ascii="Times New Roman" w:hAnsi="Times New Roman" w:cs="Times New Roman"/>
          <w:b/>
          <w:sz w:val="28"/>
          <w:szCs w:val="28"/>
        </w:rPr>
        <w:t>Роль учителя математики</w:t>
      </w:r>
      <w:r w:rsidR="00386DBC" w:rsidRPr="00AA0E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DBC" w:rsidRPr="00AA0E30" w:rsidRDefault="00D377EE" w:rsidP="00386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30">
        <w:rPr>
          <w:rFonts w:ascii="Times New Roman" w:hAnsi="Times New Roman" w:cs="Times New Roman"/>
          <w:b/>
          <w:sz w:val="28"/>
          <w:szCs w:val="28"/>
        </w:rPr>
        <w:t>в</w:t>
      </w:r>
      <w:r w:rsidR="00386DBC" w:rsidRPr="00AA0E30">
        <w:rPr>
          <w:rFonts w:ascii="Times New Roman" w:hAnsi="Times New Roman" w:cs="Times New Roman"/>
          <w:b/>
          <w:sz w:val="28"/>
          <w:szCs w:val="28"/>
        </w:rPr>
        <w:t xml:space="preserve"> интеллектуально</w:t>
      </w:r>
      <w:r w:rsidRPr="00AA0E30">
        <w:rPr>
          <w:rFonts w:ascii="Times New Roman" w:hAnsi="Times New Roman" w:cs="Times New Roman"/>
          <w:b/>
          <w:sz w:val="28"/>
          <w:szCs w:val="28"/>
        </w:rPr>
        <w:t>м</w:t>
      </w:r>
      <w:r w:rsidR="00386DBC" w:rsidRPr="00AA0E30">
        <w:rPr>
          <w:rFonts w:ascii="Times New Roman" w:hAnsi="Times New Roman" w:cs="Times New Roman"/>
          <w:b/>
          <w:sz w:val="28"/>
          <w:szCs w:val="28"/>
        </w:rPr>
        <w:t xml:space="preserve"> и творческо</w:t>
      </w:r>
      <w:r w:rsidRPr="00AA0E30">
        <w:rPr>
          <w:rFonts w:ascii="Times New Roman" w:hAnsi="Times New Roman" w:cs="Times New Roman"/>
          <w:b/>
          <w:sz w:val="28"/>
          <w:szCs w:val="28"/>
        </w:rPr>
        <w:t>м</w:t>
      </w:r>
      <w:r w:rsidR="00386DBC" w:rsidRPr="00AA0E30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Pr="00AA0E30">
        <w:rPr>
          <w:rFonts w:ascii="Times New Roman" w:hAnsi="Times New Roman" w:cs="Times New Roman"/>
          <w:b/>
          <w:sz w:val="28"/>
          <w:szCs w:val="28"/>
        </w:rPr>
        <w:t>и</w:t>
      </w:r>
      <w:r w:rsidR="00FA73A3">
        <w:rPr>
          <w:rFonts w:ascii="Times New Roman" w:hAnsi="Times New Roman" w:cs="Times New Roman"/>
          <w:b/>
          <w:sz w:val="28"/>
          <w:szCs w:val="28"/>
        </w:rPr>
        <w:t xml:space="preserve"> личности</w:t>
      </w:r>
    </w:p>
    <w:p w:rsidR="00386DBC" w:rsidRPr="00AA0E30" w:rsidRDefault="00386DBC" w:rsidP="00386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DBC" w:rsidRPr="00AA0E30" w:rsidRDefault="00386DBC" w:rsidP="00386DB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>Немецкий  композитор Людвиг ван Бетховен вел регулярную переписку со своим братом: Бетховен писал из того места, где он работал в данный момент, а его брат - из своего имения. Обычно брат вели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softHyphen/>
        <w:t>кого композитора подписывался своим именем и делал приписку «Землевладелец», в ответ Бетховен подписывал свои письма «Умовладелец».</w:t>
      </w:r>
    </w:p>
    <w:p w:rsidR="00386DBC" w:rsidRPr="00AA0E30" w:rsidRDefault="00386DBC" w:rsidP="004460E5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Общепризнанным в мире фактом является оценка музыки Бетховена не только как источника различных эмоций. </w:t>
      </w:r>
      <w:r w:rsidR="00DE4F9F" w:rsidRPr="00AA0E30">
        <w:rPr>
          <w:rFonts w:ascii="Times New Roman" w:hAnsi="Times New Roman" w:cs="Times New Roman"/>
          <w:color w:val="000000"/>
          <w:sz w:val="28"/>
          <w:szCs w:val="28"/>
        </w:rPr>
        <w:t>Говорят, что е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го музыка устанавливает высшее единение между сердцем и разумом, творчеством и интеллектом. </w:t>
      </w:r>
      <w:r w:rsidR="004460E5"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И потому, 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Бетховен, </w:t>
      </w:r>
      <w:r w:rsidR="004460E5"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 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>гениальный «умовладелец».</w:t>
      </w:r>
    </w:p>
    <w:p w:rsidR="008D11C4" w:rsidRPr="00AA0E30" w:rsidRDefault="00386DBC" w:rsidP="008D11C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Школьный учитель математики, </w:t>
      </w:r>
      <w:r w:rsidR="008D11C4"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пусть и не гениальный, но в какой-то степени, то же «умовладелец».  Он 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>имеет дело с ребенком 5-6 раз в неде</w:t>
      </w:r>
      <w:r w:rsidR="008D11C4" w:rsidRPr="00AA0E30">
        <w:rPr>
          <w:rFonts w:ascii="Times New Roman" w:hAnsi="Times New Roman" w:cs="Times New Roman"/>
          <w:color w:val="000000"/>
          <w:sz w:val="28"/>
          <w:szCs w:val="28"/>
        </w:rPr>
        <w:t>лю и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 препода</w:t>
      </w:r>
      <w:r w:rsidR="008D11C4"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>предмет, не</w:t>
      </w:r>
      <w:r w:rsidR="008D11C4"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заменимый для развития </w:t>
      </w:r>
      <w:r w:rsidR="008D11C4" w:rsidRPr="00AA0E30">
        <w:rPr>
          <w:rFonts w:ascii="OpenSans" w:eastAsia="Times New Roman" w:hAnsi="OpenSans" w:cs="Helvetica"/>
          <w:color w:val="000000"/>
          <w:sz w:val="28"/>
          <w:szCs w:val="28"/>
          <w:lang w:eastAsia="ru-RU"/>
        </w:rPr>
        <w:t>продуктивного, эвристического и креативного мышления</w:t>
      </w:r>
      <w:r w:rsidR="008D11C4" w:rsidRPr="00AA0E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DBC" w:rsidRPr="00AA0E30" w:rsidRDefault="00386DBC" w:rsidP="0017575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 xml:space="preserve">На дворе XXI век. Век скоростей, век интеграции, век информации... </w:t>
      </w:r>
      <w:r w:rsidR="0017575C" w:rsidRPr="00AA0E30">
        <w:rPr>
          <w:rFonts w:ascii="Times New Roman" w:hAnsi="Times New Roman" w:cs="Times New Roman"/>
          <w:sz w:val="28"/>
          <w:szCs w:val="28"/>
        </w:rPr>
        <w:t>Век, в котором меняется многое, но неизменн</w:t>
      </w:r>
      <w:r w:rsidR="00B746EA" w:rsidRPr="00AA0E30">
        <w:rPr>
          <w:rFonts w:ascii="Times New Roman" w:hAnsi="Times New Roman" w:cs="Times New Roman"/>
          <w:sz w:val="28"/>
          <w:szCs w:val="28"/>
        </w:rPr>
        <w:t>ым</w:t>
      </w:r>
      <w:r w:rsidR="0017575C" w:rsidRPr="00AA0E30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DE4F9F" w:rsidRPr="00AA0E30">
        <w:rPr>
          <w:rFonts w:ascii="Times New Roman" w:hAnsi="Times New Roman" w:cs="Times New Roman"/>
          <w:sz w:val="28"/>
          <w:szCs w:val="28"/>
        </w:rPr>
        <w:t>назначение</w:t>
      </w:r>
      <w:r w:rsidR="0017575C" w:rsidRPr="00AA0E30"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="0017575C"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как высшей 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17575C" w:rsidRPr="00AA0E3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а человека.</w:t>
      </w:r>
    </w:p>
    <w:p w:rsidR="00386DBC" w:rsidRPr="00AA0E30" w:rsidRDefault="00386DBC" w:rsidP="008D11C4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>6</w:t>
      </w:r>
      <w:r w:rsidRPr="00AA0E30">
        <w:rPr>
          <w:rFonts w:ascii="Times New Roman" w:eastAsia="Calibri" w:hAnsi="Times New Roman" w:cs="Times New Roman"/>
          <w:sz w:val="28"/>
          <w:szCs w:val="28"/>
        </w:rPr>
        <w:t xml:space="preserve">0 лет тому назад </w:t>
      </w:r>
      <w:r w:rsidR="008D11C4" w:rsidRPr="00AA0E30">
        <w:rPr>
          <w:rFonts w:ascii="Times New Roman" w:eastAsia="Calibri" w:hAnsi="Times New Roman" w:cs="Times New Roman"/>
          <w:sz w:val="28"/>
          <w:szCs w:val="28"/>
        </w:rPr>
        <w:t>(</w:t>
      </w:r>
      <w:r w:rsidRPr="00AA0E30">
        <w:rPr>
          <w:rFonts w:ascii="Times New Roman" w:eastAsia="Calibri" w:hAnsi="Times New Roman" w:cs="Times New Roman"/>
          <w:sz w:val="28"/>
          <w:szCs w:val="28"/>
        </w:rPr>
        <w:t>в 1956 году</w:t>
      </w:r>
      <w:r w:rsidR="008D11C4" w:rsidRPr="00AA0E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A0E30">
        <w:rPr>
          <w:rFonts w:ascii="Times New Roman" w:eastAsia="Calibri" w:hAnsi="Times New Roman" w:cs="Times New Roman"/>
          <w:sz w:val="28"/>
          <w:szCs w:val="28"/>
        </w:rPr>
        <w:t xml:space="preserve"> в Женеве состоялась</w:t>
      </w:r>
      <w:r w:rsidRPr="00AA0E30">
        <w:rPr>
          <w:rFonts w:ascii="Times New Roman" w:hAnsi="Times New Roman" w:cs="Times New Roman"/>
          <w:sz w:val="28"/>
          <w:szCs w:val="28"/>
        </w:rPr>
        <w:t xml:space="preserve"> </w:t>
      </w:r>
      <w:r w:rsidRPr="00AA0E30">
        <w:rPr>
          <w:rFonts w:ascii="Times New Roman" w:eastAsia="Calibri" w:hAnsi="Times New Roman" w:cs="Times New Roman"/>
          <w:sz w:val="28"/>
          <w:szCs w:val="28"/>
        </w:rPr>
        <w:t>международная конференция по математическому образованию, на которой была принята рекомендация министрам</w:t>
      </w:r>
      <w:r w:rsidR="008D11C4" w:rsidRPr="00AA0E30">
        <w:rPr>
          <w:rFonts w:ascii="Times New Roman" w:hAnsi="Times New Roman" w:cs="Times New Roman"/>
          <w:sz w:val="28"/>
          <w:szCs w:val="28"/>
        </w:rPr>
        <w:t xml:space="preserve"> </w:t>
      </w:r>
      <w:r w:rsidRPr="00AA0E30">
        <w:rPr>
          <w:rFonts w:ascii="Times New Roman" w:eastAsia="Calibri" w:hAnsi="Times New Roman" w:cs="Times New Roman"/>
          <w:sz w:val="28"/>
          <w:szCs w:val="28"/>
        </w:rPr>
        <w:t xml:space="preserve">народного </w:t>
      </w:r>
      <w:r w:rsidRPr="00AA0E30">
        <w:rPr>
          <w:rFonts w:ascii="Times New Roman" w:hAnsi="Times New Roman" w:cs="Times New Roman"/>
          <w:sz w:val="28"/>
          <w:szCs w:val="28"/>
        </w:rPr>
        <w:t xml:space="preserve">просвещения. </w:t>
      </w:r>
      <w:r w:rsidRPr="00AA0E30">
        <w:rPr>
          <w:rFonts w:ascii="Times New Roman" w:eastAsia="Calibri" w:hAnsi="Times New Roman" w:cs="Times New Roman"/>
          <w:sz w:val="28"/>
          <w:szCs w:val="28"/>
        </w:rPr>
        <w:t>В ней сказано: “Математическое образование есть благо, на которое имеет право каждое человеческое существо, каковы бы ни были его национальность, пол, положение и деятельность”.</w:t>
      </w:r>
    </w:p>
    <w:p w:rsidR="00AF3C58" w:rsidRPr="00AA0E30" w:rsidRDefault="00AF3C58" w:rsidP="008D11C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>Этим правом в нашей стране наделен каждый ребенок.</w:t>
      </w:r>
    </w:p>
    <w:p w:rsidR="00AF3C58" w:rsidRPr="00AA0E30" w:rsidRDefault="005C6422" w:rsidP="00AF3C5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изучение</w:t>
      </w:r>
      <w:r w:rsidR="00AF3C58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AF3C58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</w:t>
      </w: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F3C58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</w:t>
      </w: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F3C58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многом созерцательн</w:t>
      </w: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F3C58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3211A9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</w:t>
      </w: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3211A9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е следуюший парадокс.</w:t>
      </w:r>
    </w:p>
    <w:p w:rsidR="003211A9" w:rsidRPr="00AA0E30" w:rsidRDefault="00BB2D14" w:rsidP="00BB2D1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>С одной стороны, мате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softHyphen/>
        <w:t>матика вплетена в полотно нашей повседневной жизни.</w:t>
      </w:r>
      <w:r w:rsidRPr="00AA0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14" w:rsidRPr="00AA0E30" w:rsidRDefault="00BB2D14" w:rsidP="00BB2D1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>С другой стороны, математика по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softHyphen/>
        <w:t>вергает большинство людей в трепет. Она превратилась, по словам поэта Ганса Магнуса Энценсбергера, в «слепое пятно в нашей культуре — чуждую территорию, на которой лишь элита, лишь несколько посвященных сумели укрепиться».</w:t>
      </w:r>
    </w:p>
    <w:p w:rsidR="00AF3C58" w:rsidRPr="00AA0E30" w:rsidRDefault="00AF3C58" w:rsidP="00AF3C58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исследований американского института Гэллапа (институт Гэллапа – это институт изучения общественного мнения, пользующийся не только мировой известностью, но и мировым признанием), из общей массы выпускников одарённые по математике и физике учащиеся составляют менее 1%. Количество лиц, которые в своей работе будут в будущем пользоваться математикой, примерно 29%; и 70% – это те, у кого после школы знания по математике пополняться не будут.</w:t>
      </w:r>
    </w:p>
    <w:p w:rsidR="00AF3C58" w:rsidRPr="00AA0E30" w:rsidRDefault="00AF3C58" w:rsidP="00AF3C5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%  - это число, которое становится показателем еще одного исследования, проведенного известным учителем математики, общественным деятелем Е. Бунимовичем: </w:t>
      </w:r>
      <w:r w:rsidRPr="00AA0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70% выпускников российских школ  воспитана стойкая ненависть к математике. </w:t>
      </w:r>
    </w:p>
    <w:p w:rsidR="00DE4F9F" w:rsidRPr="00AA0E30" w:rsidRDefault="00A53675" w:rsidP="00386DBC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0E30">
        <w:rPr>
          <w:rFonts w:ascii="Times New Roman" w:eastAsia="Calibri" w:hAnsi="Times New Roman" w:cs="Times New Roman"/>
          <w:color w:val="000000"/>
          <w:sz w:val="28"/>
          <w:szCs w:val="28"/>
        </w:rPr>
        <w:t>«Бывает, что во время урока математики, когда даже воздух стынет от скуки, в класс со двора влетает бабочка…»</w:t>
      </w:r>
      <w:r w:rsidR="00DE4F9F" w:rsidRPr="00AA0E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A0E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E4F9F" w:rsidRPr="00AA0E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ал </w:t>
      </w:r>
      <w:r w:rsidR="00120068" w:rsidRPr="00AA0E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41BDF" w:rsidRPr="00AA0E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П.</w:t>
      </w:r>
      <w:r w:rsidRPr="00AA0E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хов</w:t>
      </w:r>
      <w:r w:rsidR="00DE4F9F" w:rsidRPr="00AA0E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41BDF" w:rsidRPr="00AA0E30" w:rsidRDefault="00341BDF" w:rsidP="00386DBC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0E3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ш современник Бунимович, почитаемый классик Чехов вольно или невольно обозначают одну и ту же проблему.</w:t>
      </w:r>
    </w:p>
    <w:p w:rsidR="00386DBC" w:rsidRPr="00AA0E30" w:rsidRDefault="00341BDF" w:rsidP="00386DB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D377EE" w:rsidRPr="00AA0E30">
        <w:rPr>
          <w:rFonts w:ascii="Times New Roman" w:hAnsi="Times New Roman" w:cs="Times New Roman"/>
          <w:sz w:val="28"/>
          <w:szCs w:val="28"/>
        </w:rPr>
        <w:t xml:space="preserve">и мы ее </w:t>
      </w:r>
      <w:r w:rsidRPr="00AA0E30">
        <w:rPr>
          <w:rFonts w:ascii="Times New Roman" w:hAnsi="Times New Roman" w:cs="Times New Roman"/>
          <w:sz w:val="28"/>
          <w:szCs w:val="28"/>
        </w:rPr>
        <w:t>обозначим</w:t>
      </w:r>
      <w:r w:rsidR="00D377EE" w:rsidRPr="00AA0E30">
        <w:rPr>
          <w:rFonts w:ascii="Times New Roman" w:hAnsi="Times New Roman" w:cs="Times New Roman"/>
          <w:sz w:val="28"/>
          <w:szCs w:val="28"/>
        </w:rPr>
        <w:t xml:space="preserve"> языком притчи.</w:t>
      </w:r>
    </w:p>
    <w:p w:rsidR="007569D8" w:rsidRPr="00AA0E30" w:rsidRDefault="00341BDF" w:rsidP="007569D8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>Много тысяч лет назад увидел Бог, что множатся пороки людей, и решил помочь им. Созвал он высоких духов и сказал: «Люди потеряли свой путь. Как быть?»</w:t>
      </w:r>
      <w:r w:rsidR="00D377EE" w:rsidRPr="00AA0E30">
        <w:rPr>
          <w:rFonts w:ascii="Times New Roman" w:hAnsi="Times New Roman" w:cs="Times New Roman"/>
          <w:sz w:val="28"/>
          <w:szCs w:val="28"/>
        </w:rPr>
        <w:t>.</w:t>
      </w:r>
      <w:r w:rsidRPr="00AA0E30">
        <w:rPr>
          <w:rFonts w:ascii="Times New Roman" w:hAnsi="Times New Roman" w:cs="Times New Roman"/>
          <w:sz w:val="28"/>
          <w:szCs w:val="28"/>
        </w:rPr>
        <w:t xml:space="preserve"> Один из духов предложил навеять на людей сон пророческий, другой - послать манну небесную, третий - воду от Бога. И только четвертый высокий дух изрек: «Вложи в каждого человека жажду к познанию и дай им учителя».</w:t>
      </w:r>
      <w:r w:rsidRPr="00AA0E30">
        <w:rPr>
          <w:rFonts w:ascii="Times New Roman" w:hAnsi="Times New Roman" w:cs="Times New Roman"/>
          <w:sz w:val="28"/>
          <w:szCs w:val="28"/>
        </w:rPr>
        <w:br/>
      </w:r>
      <w:r w:rsidR="007569D8" w:rsidRPr="00AA0E30">
        <w:rPr>
          <w:rFonts w:ascii="Times New Roman" w:hAnsi="Times New Roman" w:cs="Times New Roman"/>
          <w:sz w:val="28"/>
          <w:szCs w:val="28"/>
        </w:rPr>
        <w:t>Многое</w:t>
      </w:r>
      <w:r w:rsidR="00120068" w:rsidRPr="00AA0E30">
        <w:rPr>
          <w:rFonts w:ascii="Times New Roman" w:hAnsi="Times New Roman" w:cs="Times New Roman"/>
          <w:sz w:val="28"/>
          <w:szCs w:val="28"/>
        </w:rPr>
        <w:t xml:space="preserve"> </w:t>
      </w:r>
      <w:r w:rsidR="00DE4F9F" w:rsidRPr="00AA0E30">
        <w:rPr>
          <w:rFonts w:ascii="Times New Roman" w:hAnsi="Times New Roman" w:cs="Times New Roman"/>
          <w:sz w:val="28"/>
          <w:szCs w:val="28"/>
        </w:rPr>
        <w:t xml:space="preserve">в развитии личности ребенка </w:t>
      </w:r>
      <w:r w:rsidR="00120068" w:rsidRPr="00AA0E30">
        <w:rPr>
          <w:rFonts w:ascii="Times New Roman" w:hAnsi="Times New Roman" w:cs="Times New Roman"/>
          <w:sz w:val="28"/>
          <w:szCs w:val="28"/>
        </w:rPr>
        <w:t>н</w:t>
      </w:r>
      <w:r w:rsidR="0005306E" w:rsidRPr="00AA0E30">
        <w:rPr>
          <w:rFonts w:ascii="Times New Roman" w:hAnsi="Times New Roman" w:cs="Times New Roman"/>
          <w:sz w:val="28"/>
          <w:szCs w:val="28"/>
        </w:rPr>
        <w:t xml:space="preserve">ачинается с учителя. </w:t>
      </w:r>
    </w:p>
    <w:p w:rsidR="0036011C" w:rsidRPr="00AA0E30" w:rsidRDefault="007569D8" w:rsidP="007569D8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 xml:space="preserve">Мир математики - 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>скрытая параллель</w:t>
      </w:r>
      <w:r w:rsidR="0036011C"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ная Вселенная, полная красоты, 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>гармонии</w:t>
      </w:r>
      <w:r w:rsidR="0036011C" w:rsidRPr="00AA0E30">
        <w:rPr>
          <w:rFonts w:ascii="Times New Roman" w:hAnsi="Times New Roman" w:cs="Times New Roman"/>
          <w:color w:val="000000"/>
          <w:sz w:val="28"/>
          <w:szCs w:val="28"/>
        </w:rPr>
        <w:t>, глубоких идей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69D8" w:rsidRPr="00AA0E30" w:rsidRDefault="007569D8" w:rsidP="007569D8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>Учитель – проводник в этот мир.</w:t>
      </w:r>
    </w:p>
    <w:p w:rsidR="00247B75" w:rsidRPr="00AA0E30" w:rsidRDefault="00FA73A3" w:rsidP="00386DB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зни ребенка должен быть такой профессиона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ловек,  который </w:t>
      </w:r>
      <w:r w:rsidR="004851BE" w:rsidRPr="00AA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л бы </w:t>
      </w:r>
      <w:r w:rsidR="003211A9" w:rsidRPr="00AA0E30">
        <w:rPr>
          <w:rFonts w:ascii="Times New Roman" w:hAnsi="Times New Roman" w:cs="Times New Roman"/>
          <w:sz w:val="28"/>
          <w:szCs w:val="28"/>
        </w:rPr>
        <w:t xml:space="preserve"> думать, анализировать, исследовать</w:t>
      </w:r>
      <w:r w:rsidR="00813CEB" w:rsidRPr="00AA0E30">
        <w:rPr>
          <w:rFonts w:ascii="Times New Roman" w:hAnsi="Times New Roman" w:cs="Times New Roman"/>
          <w:sz w:val="28"/>
          <w:szCs w:val="28"/>
        </w:rPr>
        <w:t>, доказывать, опровергать</w:t>
      </w:r>
      <w:r w:rsidR="00812CCB" w:rsidRPr="00AA0E30">
        <w:rPr>
          <w:rFonts w:ascii="Times New Roman" w:hAnsi="Times New Roman" w:cs="Times New Roman"/>
          <w:sz w:val="28"/>
          <w:szCs w:val="28"/>
        </w:rPr>
        <w:t xml:space="preserve">, </w:t>
      </w:r>
      <w:r w:rsidR="00104152" w:rsidRPr="00AA0E30">
        <w:rPr>
          <w:rFonts w:ascii="Times New Roman" w:hAnsi="Times New Roman" w:cs="Times New Roman"/>
          <w:sz w:val="28"/>
          <w:szCs w:val="28"/>
        </w:rPr>
        <w:t>а,</w:t>
      </w:r>
      <w:r w:rsidR="005967B0" w:rsidRPr="00AA0E30">
        <w:rPr>
          <w:rFonts w:ascii="Times New Roman" w:hAnsi="Times New Roman" w:cs="Times New Roman"/>
          <w:sz w:val="28"/>
          <w:szCs w:val="28"/>
        </w:rPr>
        <w:t xml:space="preserve"> </w:t>
      </w:r>
      <w:r w:rsidR="006657DB" w:rsidRPr="00AA0E30">
        <w:rPr>
          <w:rFonts w:ascii="Times New Roman" w:hAnsi="Times New Roman" w:cs="Times New Roman"/>
          <w:sz w:val="28"/>
          <w:szCs w:val="28"/>
        </w:rPr>
        <w:t>в</w:t>
      </w:r>
      <w:r w:rsidR="005967B0" w:rsidRPr="00AA0E30">
        <w:rPr>
          <w:rFonts w:ascii="Times New Roman" w:hAnsi="Times New Roman" w:cs="Times New Roman"/>
          <w:sz w:val="28"/>
          <w:szCs w:val="28"/>
        </w:rPr>
        <w:t xml:space="preserve"> </w:t>
      </w:r>
      <w:r w:rsidR="006657DB" w:rsidRPr="00AA0E30">
        <w:rPr>
          <w:rFonts w:ascii="Times New Roman" w:hAnsi="Times New Roman" w:cs="Times New Roman"/>
          <w:sz w:val="28"/>
          <w:szCs w:val="28"/>
        </w:rPr>
        <w:t xml:space="preserve">общем, </w:t>
      </w:r>
      <w:r w:rsidR="00812CCB" w:rsidRPr="00AA0E30">
        <w:rPr>
          <w:rFonts w:ascii="Times New Roman" w:hAnsi="Times New Roman" w:cs="Times New Roman"/>
          <w:sz w:val="28"/>
          <w:szCs w:val="28"/>
        </w:rPr>
        <w:t>любить математику</w:t>
      </w:r>
      <w:r w:rsidR="00813CEB" w:rsidRPr="00AA0E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CEB" w:rsidRPr="00AA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813CEB" w:rsidRPr="00AA0E30">
        <w:rPr>
          <w:rFonts w:ascii="Times New Roman" w:hAnsi="Times New Roman" w:cs="Times New Roman"/>
          <w:sz w:val="28"/>
          <w:szCs w:val="28"/>
        </w:rPr>
        <w:t xml:space="preserve"> создавал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813CEB" w:rsidRPr="00AA0E30">
        <w:rPr>
          <w:rFonts w:ascii="Times New Roman" w:hAnsi="Times New Roman" w:cs="Times New Roman"/>
          <w:sz w:val="28"/>
          <w:szCs w:val="28"/>
        </w:rPr>
        <w:t>условия и для личностного роста и 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="00813CEB" w:rsidRPr="00AA0E30">
        <w:rPr>
          <w:rFonts w:ascii="Times New Roman" w:hAnsi="Times New Roman" w:cs="Times New Roman"/>
          <w:sz w:val="28"/>
          <w:szCs w:val="28"/>
        </w:rPr>
        <w:t>.</w:t>
      </w:r>
      <w:r w:rsidR="00DE4F9F" w:rsidRPr="00AA0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1BE" w:rsidRPr="00AA0E30" w:rsidRDefault="006657DB" w:rsidP="00386DB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 xml:space="preserve">В советской школе мы часто слышали «Знание – сила». </w:t>
      </w:r>
    </w:p>
    <w:p w:rsidR="006657DB" w:rsidRPr="00AA0E30" w:rsidRDefault="006657DB" w:rsidP="00386DB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>Задачи школы меняются. Теперь больше не получится 25 лет жизни учиться, накапливать знания, а потом их применять.</w:t>
      </w:r>
    </w:p>
    <w:p w:rsidR="006657DB" w:rsidRPr="00AA0E30" w:rsidRDefault="006657DB" w:rsidP="00386DB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>Мы вступаем в новую эру образования, целью которого является скорее открытие, а не обучение. Новая реальность – обучение в течение всей жизни от задачи к задаче, от опыта к опыту.</w:t>
      </w:r>
      <w:r w:rsidR="00CA4234" w:rsidRPr="00AA0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25E" w:rsidRPr="00AA0E30" w:rsidRDefault="003D44BB" w:rsidP="00F9625E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AA0E30">
        <w:rPr>
          <w:rFonts w:ascii="Times New Roman" w:hAnsi="Times New Roman" w:cs="Times New Roman"/>
          <w:sz w:val="28"/>
          <w:szCs w:val="28"/>
        </w:rPr>
        <w:t>обучаться в течение всей жизни человеку необходимы</w:t>
      </w:r>
      <w:proofErr w:type="gramEnd"/>
      <w:r w:rsidRPr="00AA0E30">
        <w:rPr>
          <w:rFonts w:ascii="Times New Roman" w:hAnsi="Times New Roman" w:cs="Times New Roman"/>
          <w:sz w:val="28"/>
          <w:szCs w:val="28"/>
        </w:rPr>
        <w:t xml:space="preserve"> развитый интеллект, способность решать творческие задачи.</w:t>
      </w:r>
    </w:p>
    <w:p w:rsidR="00F9625E" w:rsidRPr="00AA0E30" w:rsidRDefault="00F9625E" w:rsidP="00F9625E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 xml:space="preserve">Во многих  странах мира  </w:t>
      </w:r>
      <w:r w:rsidRPr="00AA0E30">
        <w:rPr>
          <w:rFonts w:ascii="Times New Roman" w:hAnsi="Times New Roman" w:cs="Times New Roman"/>
          <w:sz w:val="28"/>
          <w:szCs w:val="28"/>
          <w:u w:val="single"/>
        </w:rPr>
        <w:t>интеллект, творческие способности граждан  считаются главным  национальным богатством</w:t>
      </w:r>
      <w:r w:rsidRPr="00AA0E30">
        <w:rPr>
          <w:rFonts w:ascii="Times New Roman" w:hAnsi="Times New Roman" w:cs="Times New Roman"/>
          <w:sz w:val="28"/>
          <w:szCs w:val="28"/>
        </w:rPr>
        <w:t>. В Израиле существует эффективная система обучения одаренных детей, и она является государственным секретом. В США создана действенная система поощрения и развития одаренности. Неслучайно так называемая «утечка мозгов»  (brain drain)  направлена в основном в сторону Соединенных Штатов.</w:t>
      </w:r>
    </w:p>
    <w:p w:rsidR="00F9625E" w:rsidRPr="00AA0E30" w:rsidRDefault="00F9625E" w:rsidP="00F9625E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 xml:space="preserve">В </w:t>
      </w:r>
      <w:r w:rsidRPr="00AA0E30">
        <w:rPr>
          <w:rFonts w:ascii="Times New Roman" w:eastAsia="Times New Roman" w:hAnsi="Times New Roman"/>
          <w:sz w:val="28"/>
          <w:szCs w:val="28"/>
          <w:lang w:eastAsia="ru-RU"/>
        </w:rPr>
        <w:t xml:space="preserve">50-е годы  двадцатого  столетия появилась теория известного американского экономиста, лауреата Нобелевской премии Теодора  Шульца  - </w:t>
      </w:r>
      <w:r w:rsidRPr="00AA0E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ия человеческого капитала, </w:t>
      </w:r>
      <w:r w:rsidRPr="00AA0E30">
        <w:rPr>
          <w:rFonts w:ascii="Times New Roman" w:eastAsia="Times New Roman" w:hAnsi="Times New Roman"/>
          <w:sz w:val="28"/>
          <w:szCs w:val="28"/>
          <w:lang w:eastAsia="ru-RU"/>
        </w:rPr>
        <w:t>согласно которой  приоритет отдается не странам, владеющим природными ресурсами, а  странам,  где хорошо поставлена наука и образование.</w:t>
      </w:r>
    </w:p>
    <w:p w:rsidR="003D44BB" w:rsidRPr="00AA0E30" w:rsidRDefault="003D44BB" w:rsidP="003D44BB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 xml:space="preserve">Математическое образование - это единственное прошедшее испытание временем средство интелектуального развития в условиях обучения. </w:t>
      </w:r>
    </w:p>
    <w:p w:rsidR="003D44BB" w:rsidRPr="00AA0E30" w:rsidRDefault="003D44BB" w:rsidP="003D44BB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>В системе человеческого знания математика занимает уникальное место. Любое высказывание в математических терминах либо истинно, либо ложно; всякое утверждение принципиально проверено и может быть либо подтверждено, либо опровергнуто. В силу этого математика обладает колоссальным воспитательным потенциалом: воспитывается интеллектуальная честность, критичность мышления, искусство дискуссии, способность к длительным размышлениям и творчеству.</w:t>
      </w:r>
    </w:p>
    <w:p w:rsidR="00D56564" w:rsidRPr="00AA0E30" w:rsidRDefault="00D56564" w:rsidP="003D44BB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56564" w:rsidRPr="00AA0E30" w:rsidRDefault="00D56564" w:rsidP="003D44BB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>Как реализовать этот воспитательный потенциал?</w:t>
      </w:r>
      <w:r w:rsidR="00C2072C" w:rsidRPr="00AA0E30">
        <w:rPr>
          <w:rFonts w:ascii="Times New Roman" w:hAnsi="Times New Roman" w:cs="Times New Roman"/>
          <w:sz w:val="28"/>
          <w:szCs w:val="28"/>
        </w:rPr>
        <w:t xml:space="preserve"> Если коротко, то можно сформулировать основные идеи педагогической философии, стоящей на </w:t>
      </w:r>
      <w:r w:rsidR="00C50757" w:rsidRPr="00AA0E30">
        <w:rPr>
          <w:rFonts w:ascii="Times New Roman" w:hAnsi="Times New Roman" w:cs="Times New Roman"/>
          <w:sz w:val="28"/>
          <w:szCs w:val="28"/>
        </w:rPr>
        <w:t>аксиомах</w:t>
      </w:r>
      <w:r w:rsidR="00C2072C" w:rsidRPr="00AA0E30">
        <w:rPr>
          <w:rFonts w:ascii="Times New Roman" w:hAnsi="Times New Roman" w:cs="Times New Roman"/>
          <w:sz w:val="28"/>
          <w:szCs w:val="28"/>
        </w:rPr>
        <w:t>.</w:t>
      </w:r>
    </w:p>
    <w:p w:rsidR="00C50757" w:rsidRPr="00AA0E30" w:rsidRDefault="00604F20" w:rsidP="00C50757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E30">
        <w:rPr>
          <w:rFonts w:ascii="Times New Roman" w:hAnsi="Times New Roman" w:cs="Times New Roman"/>
          <w:b/>
          <w:i/>
          <w:sz w:val="28"/>
          <w:szCs w:val="28"/>
        </w:rPr>
        <w:t>Аксиома 1.</w:t>
      </w:r>
      <w:r w:rsidRPr="00AA0E30">
        <w:rPr>
          <w:sz w:val="28"/>
          <w:szCs w:val="28"/>
        </w:rPr>
        <w:t xml:space="preserve"> </w:t>
      </w:r>
      <w:r w:rsidR="00C50757" w:rsidRPr="00AA0E30">
        <w:rPr>
          <w:rFonts w:ascii="Times New Roman" w:hAnsi="Times New Roman" w:cs="Times New Roman"/>
          <w:b/>
          <w:i/>
          <w:sz w:val="28"/>
          <w:szCs w:val="28"/>
        </w:rPr>
        <w:t>Любовь к  детям.</w:t>
      </w:r>
    </w:p>
    <w:p w:rsidR="00604F20" w:rsidRPr="00AA0E30" w:rsidRDefault="00604F20" w:rsidP="003D44BB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E30">
        <w:rPr>
          <w:rFonts w:ascii="Times New Roman" w:hAnsi="Times New Roman" w:cs="Times New Roman"/>
          <w:i/>
          <w:sz w:val="28"/>
          <w:szCs w:val="28"/>
        </w:rPr>
        <w:lastRenderedPageBreak/>
        <w:t>Если хотите, чтобы дети любили ваш предмет, вы сами должны любить тех, кому преподаете.</w:t>
      </w:r>
    </w:p>
    <w:p w:rsidR="00D56564" w:rsidRPr="00AA0E30" w:rsidRDefault="00D56564" w:rsidP="00D5656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>Чтобы развивать личность ребенка</w:t>
      </w:r>
      <w:r w:rsidR="00C50757" w:rsidRPr="00AA0E30">
        <w:rPr>
          <w:rFonts w:ascii="Times New Roman" w:hAnsi="Times New Roman" w:cs="Times New Roman"/>
          <w:sz w:val="28"/>
          <w:szCs w:val="28"/>
        </w:rPr>
        <w:t xml:space="preserve">, </w:t>
      </w:r>
      <w:r w:rsidRPr="00AA0E30">
        <w:rPr>
          <w:rFonts w:ascii="Times New Roman" w:hAnsi="Times New Roman" w:cs="Times New Roman"/>
          <w:sz w:val="28"/>
          <w:szCs w:val="28"/>
        </w:rPr>
        <w:t xml:space="preserve"> эту личность нужно рассмотреть.</w:t>
      </w:r>
      <w:r w:rsidRPr="00AA0E30">
        <w:rPr>
          <w:rFonts w:ascii="Georgia" w:hAnsi="Georgia" w:cs="Arial"/>
          <w:sz w:val="28"/>
          <w:szCs w:val="28"/>
        </w:rPr>
        <w:t xml:space="preserve"> </w:t>
      </w:r>
      <w:r w:rsidRPr="00AA0E30">
        <w:rPr>
          <w:rFonts w:ascii="Times New Roman" w:hAnsi="Times New Roman" w:cs="Times New Roman"/>
          <w:sz w:val="28"/>
          <w:szCs w:val="28"/>
        </w:rPr>
        <w:t>Ребенок не объект образовательного процесса. Он, по словам М.Волошина, «непризнанный гений средь буднично серых людей».</w:t>
      </w:r>
      <w:r w:rsidR="00C2072C" w:rsidRPr="00AA0E30">
        <w:rPr>
          <w:rFonts w:ascii="Times New Roman" w:hAnsi="Times New Roman" w:cs="Times New Roman"/>
          <w:sz w:val="28"/>
          <w:szCs w:val="28"/>
        </w:rPr>
        <w:t xml:space="preserve"> А когда же он становиться гением? Наверное, </w:t>
      </w:r>
      <w:r w:rsidR="00E34BDB" w:rsidRPr="00AA0E30">
        <w:rPr>
          <w:rFonts w:ascii="Times New Roman" w:hAnsi="Times New Roman" w:cs="Times New Roman"/>
          <w:sz w:val="28"/>
          <w:szCs w:val="28"/>
        </w:rPr>
        <w:t xml:space="preserve">в те моменты, когда учитель </w:t>
      </w:r>
      <w:r w:rsidR="00104152" w:rsidRPr="00AA0E30">
        <w:rPr>
          <w:rFonts w:ascii="Times New Roman" w:hAnsi="Times New Roman" w:cs="Times New Roman"/>
          <w:sz w:val="28"/>
          <w:szCs w:val="28"/>
        </w:rPr>
        <w:t xml:space="preserve"> в большей степени педагог, нежели математик</w:t>
      </w:r>
      <w:r w:rsidR="00663C57" w:rsidRPr="00AA0E30">
        <w:rPr>
          <w:rFonts w:ascii="Times New Roman" w:hAnsi="Times New Roman" w:cs="Times New Roman"/>
          <w:sz w:val="28"/>
          <w:szCs w:val="28"/>
        </w:rPr>
        <w:t xml:space="preserve">, </w:t>
      </w:r>
      <w:r w:rsidR="00E34BDB" w:rsidRPr="00AA0E30">
        <w:rPr>
          <w:rFonts w:ascii="Times New Roman" w:hAnsi="Times New Roman" w:cs="Times New Roman"/>
          <w:sz w:val="28"/>
          <w:szCs w:val="28"/>
        </w:rPr>
        <w:t xml:space="preserve"> </w:t>
      </w:r>
      <w:r w:rsidR="00663C57" w:rsidRPr="00AA0E30">
        <w:rPr>
          <w:rFonts w:ascii="Times New Roman" w:hAnsi="Times New Roman" w:cs="Times New Roman"/>
          <w:sz w:val="28"/>
          <w:szCs w:val="28"/>
        </w:rPr>
        <w:t xml:space="preserve">ибо </w:t>
      </w:r>
      <w:r w:rsidR="00E34BDB" w:rsidRPr="00AA0E30">
        <w:rPr>
          <w:rFonts w:ascii="Times New Roman" w:hAnsi="Times New Roman" w:cs="Times New Roman"/>
          <w:sz w:val="28"/>
          <w:szCs w:val="28"/>
        </w:rPr>
        <w:t xml:space="preserve"> </w:t>
      </w:r>
      <w:r w:rsidR="00663C57" w:rsidRPr="00AA0E30">
        <w:rPr>
          <w:rFonts w:ascii="Times New Roman" w:hAnsi="Times New Roman" w:cs="Times New Roman"/>
          <w:sz w:val="28"/>
          <w:szCs w:val="28"/>
        </w:rPr>
        <w:t xml:space="preserve"> очень важно</w:t>
      </w:r>
      <w:r w:rsidR="00E34BDB" w:rsidRPr="00AA0E3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найти путь к пониманию и сердцу ребенка.</w:t>
      </w:r>
    </w:p>
    <w:p w:rsidR="00C2072C" w:rsidRPr="00AA0E30" w:rsidRDefault="00C2072C" w:rsidP="00D5656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50757" w:rsidRPr="00AA0E30" w:rsidRDefault="00C2072C" w:rsidP="00C50757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30">
        <w:rPr>
          <w:sz w:val="28"/>
          <w:szCs w:val="28"/>
        </w:rPr>
        <w:t xml:space="preserve"> </w:t>
      </w:r>
      <w:r w:rsidR="00604F20" w:rsidRPr="00AA0E30">
        <w:rPr>
          <w:rFonts w:ascii="Times New Roman" w:hAnsi="Times New Roman" w:cs="Times New Roman"/>
          <w:b/>
          <w:i/>
          <w:sz w:val="28"/>
          <w:szCs w:val="28"/>
        </w:rPr>
        <w:t>Аксиома 2.</w:t>
      </w:r>
      <w:r w:rsidR="00604F20" w:rsidRPr="00AA0E30">
        <w:rPr>
          <w:sz w:val="28"/>
          <w:szCs w:val="28"/>
        </w:rPr>
        <w:t xml:space="preserve"> </w:t>
      </w:r>
      <w:r w:rsidR="00C50757" w:rsidRPr="00AA0E30">
        <w:rPr>
          <w:rFonts w:ascii="Times New Roman" w:hAnsi="Times New Roman" w:cs="Times New Roman"/>
          <w:b/>
          <w:i/>
          <w:sz w:val="28"/>
          <w:szCs w:val="28"/>
        </w:rPr>
        <w:t>Сотрудничество с учащимися.</w:t>
      </w:r>
    </w:p>
    <w:p w:rsidR="00604F20" w:rsidRPr="00AA0E30" w:rsidRDefault="00604F20" w:rsidP="00D5656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30">
        <w:rPr>
          <w:rFonts w:ascii="Times New Roman" w:hAnsi="Times New Roman" w:cs="Times New Roman"/>
          <w:i/>
          <w:sz w:val="28"/>
          <w:szCs w:val="28"/>
        </w:rPr>
        <w:t>Если хотите, чтобы дети любили учиться, работайте с ним в содружестве.</w:t>
      </w:r>
    </w:p>
    <w:p w:rsidR="00C2072C" w:rsidRPr="00AA0E30" w:rsidRDefault="00C2072C" w:rsidP="00C2072C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надо обратить на поддержку идей, способов мыслительной деятельности ученика, поиска различных возможностей решения задач. </w:t>
      </w:r>
    </w:p>
    <w:p w:rsidR="00C2072C" w:rsidRPr="00AA0E30" w:rsidRDefault="00C2072C" w:rsidP="00C2072C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ая школьника к творческой деятельности, надо использовать различные формы инновационной работы, основанные на личностно ориентированном взаимодействии с </w:t>
      </w:r>
      <w:proofErr w:type="gramStart"/>
      <w:r w:rsidRPr="00AA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A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4F20" w:rsidRPr="00AA0E30" w:rsidRDefault="00604F20" w:rsidP="00C2072C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57" w:rsidRPr="00AA0E30" w:rsidRDefault="00604F20" w:rsidP="00C50757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30">
        <w:rPr>
          <w:rFonts w:ascii="Times New Roman" w:hAnsi="Times New Roman" w:cs="Times New Roman"/>
          <w:b/>
          <w:i/>
          <w:sz w:val="28"/>
          <w:szCs w:val="28"/>
        </w:rPr>
        <w:t>Аксиома 3.</w:t>
      </w:r>
      <w:r w:rsidRPr="00AA0E30">
        <w:rPr>
          <w:sz w:val="28"/>
          <w:szCs w:val="28"/>
        </w:rPr>
        <w:t xml:space="preserve"> </w:t>
      </w:r>
      <w:r w:rsidR="00C50757" w:rsidRPr="00AA0E30">
        <w:rPr>
          <w:rFonts w:ascii="Times New Roman" w:hAnsi="Times New Roman" w:cs="Times New Roman"/>
          <w:b/>
          <w:i/>
          <w:sz w:val="28"/>
          <w:szCs w:val="28"/>
        </w:rPr>
        <w:t>Совместное творчество.</w:t>
      </w:r>
    </w:p>
    <w:p w:rsidR="00604F20" w:rsidRPr="00AA0E30" w:rsidRDefault="00604F20" w:rsidP="00604F2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E30">
        <w:rPr>
          <w:rFonts w:ascii="Times New Roman" w:hAnsi="Times New Roman" w:cs="Times New Roman"/>
          <w:i/>
          <w:sz w:val="28"/>
          <w:szCs w:val="28"/>
        </w:rPr>
        <w:t>Если хотите, чтобы дети проявляли инициативу</w:t>
      </w:r>
      <w:r w:rsidR="005F72CA" w:rsidRPr="00AA0E30">
        <w:rPr>
          <w:rFonts w:ascii="Times New Roman" w:hAnsi="Times New Roman" w:cs="Times New Roman"/>
          <w:i/>
          <w:sz w:val="28"/>
          <w:szCs w:val="28"/>
        </w:rPr>
        <w:t>, увлекайте их.</w:t>
      </w:r>
    </w:p>
    <w:p w:rsidR="00450350" w:rsidRPr="00AA0E30" w:rsidRDefault="00E34BDB" w:rsidP="0045035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>А для этого нужно быть самому увлеченным</w:t>
      </w:r>
      <w:r w:rsidR="00663C57" w:rsidRPr="00AA0E30">
        <w:rPr>
          <w:rFonts w:ascii="Times New Roman" w:hAnsi="Times New Roman" w:cs="Times New Roman"/>
          <w:sz w:val="28"/>
          <w:szCs w:val="28"/>
        </w:rPr>
        <w:t>, способным к педагогическому творчеству.</w:t>
      </w:r>
    </w:p>
    <w:p w:rsidR="00450350" w:rsidRPr="00AA0E30" w:rsidRDefault="00450350" w:rsidP="0045035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50350" w:rsidRPr="00AA0E30" w:rsidRDefault="00450350" w:rsidP="00450350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0E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мократизация педагогики предоставляет учителю все больше возможностей для творчества. </w:t>
      </w:r>
    </w:p>
    <w:p w:rsidR="00450350" w:rsidRPr="00AA0E30" w:rsidRDefault="00450350" w:rsidP="0045035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читель </w:t>
      </w:r>
      <w:r w:rsidRPr="00AA0E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XXI</w:t>
      </w:r>
      <w:r w:rsidRPr="00AA0E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 века</w:t>
      </w:r>
      <w:r w:rsidRPr="00AA0E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— творец в самых различных сферах педагогической деятельности: опытный технолог, организатор, обязательно стремящийся к подведению итогов своей работы, обобщению своего опыта.  Это человек, живущий в информационном обществе и создающий информационную среду вокруг себя, в своем образовательном учреждении. </w:t>
      </w:r>
    </w:p>
    <w:p w:rsidR="00450350" w:rsidRPr="00AA0E30" w:rsidRDefault="00450350" w:rsidP="0045035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ая роль учителя в ИОС школы: </w:t>
      </w:r>
    </w:p>
    <w:p w:rsidR="00450350" w:rsidRPr="00AA0E30" w:rsidRDefault="00450350" w:rsidP="00450350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качественного образования ученику, заключающегося не в простой передаче знаний и социального опыта, а в развитии личности ребёнка, его способностей  самостоятельно строить траекторию своего развития, контролировать и оценивать свои достижения. </w:t>
      </w:r>
    </w:p>
    <w:p w:rsidR="00450350" w:rsidRPr="00AA0E30" w:rsidRDefault="00450350" w:rsidP="0045035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нятия ИОС образовательного учреждения выдел</w:t>
      </w:r>
      <w:r w:rsidR="00323134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нятие </w:t>
      </w: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образовательной среды урока.</w:t>
      </w:r>
    </w:p>
    <w:p w:rsidR="00450350" w:rsidRPr="00AA0E30" w:rsidRDefault="00450350" w:rsidP="0045035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едставляет собой локальный уровень той среды, в которой протекает основная школьная жизнь учителя и ученика. Именно на уроке происходит встреча учителя и ученика как обучающего и обучающегося, перерастающая затем в процесс обучения. Именно на уроке они совместно начинают проектировать и строить такую образовательную среду, которая будет способствовать их взаимодействию, а значит, и развитию.</w:t>
      </w:r>
    </w:p>
    <w:p w:rsidR="00450350" w:rsidRPr="00AA0E30" w:rsidRDefault="00450350" w:rsidP="00450350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, начиная свою историю с 17 века, остается до сих пор основной формой обучения. Меняются требования к уроку, но во все исторические эпохи творцом урока был учитель. Хороший урок имеет свое «лицо», свои особенности, которые обеспечиваются индивидуальным стилем учителя, личностным своеобразием учеников. Именно урок свидетельствует о профессиональном уровне учителя, его мастерстве, его соответствии времени.</w:t>
      </w:r>
    </w:p>
    <w:p w:rsidR="00DE4D2C" w:rsidRPr="00AA0E30" w:rsidRDefault="00450350" w:rsidP="00DE4D2C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lastRenderedPageBreak/>
        <w:t>Наше время требует перемен в деятельности учителя, направленной на совершенствование урока математики.</w:t>
      </w:r>
    </w:p>
    <w:p w:rsidR="005730BF" w:rsidRPr="00AA0E30" w:rsidRDefault="00450350" w:rsidP="005730BF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323134" w:rsidRPr="00AA0E3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AA0E30">
        <w:rPr>
          <w:rFonts w:ascii="Times New Roman" w:hAnsi="Times New Roman" w:cs="Times New Roman"/>
          <w:sz w:val="28"/>
          <w:szCs w:val="28"/>
        </w:rPr>
        <w:t>направления</w:t>
      </w:r>
      <w:r w:rsidR="005730BF" w:rsidRPr="00AA0E30">
        <w:rPr>
          <w:rFonts w:ascii="Times New Roman" w:hAnsi="Times New Roman" w:cs="Times New Roman"/>
          <w:sz w:val="28"/>
          <w:szCs w:val="28"/>
        </w:rPr>
        <w:t xml:space="preserve"> совершенствания урока математики</w:t>
      </w:r>
      <w:r w:rsidRPr="00AA0E30">
        <w:rPr>
          <w:rFonts w:ascii="Times New Roman" w:hAnsi="Times New Roman" w:cs="Times New Roman"/>
          <w:sz w:val="28"/>
          <w:szCs w:val="28"/>
        </w:rPr>
        <w:t>?</w:t>
      </w:r>
    </w:p>
    <w:p w:rsidR="009C6605" w:rsidRPr="00AA0E30" w:rsidRDefault="009C6605" w:rsidP="005730BF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F2090" w:rsidRPr="00AA0E30" w:rsidRDefault="009C6605" w:rsidP="005730BF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е </w:t>
      </w:r>
      <w:r w:rsidR="00AF2090"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AF2090" w:rsidRPr="00AA0E30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й урок математики характеризуется</w:t>
      </w:r>
      <w:r w:rsidR="00AF2090"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илением функции </w:t>
      </w:r>
      <w:r w:rsidR="00AF2090" w:rsidRPr="00AA0E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правления </w:t>
      </w:r>
      <w:r w:rsidR="00AF2090"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цессом формирования новых знаний. </w:t>
      </w:r>
    </w:p>
    <w:p w:rsidR="005730BF" w:rsidRPr="00AA0E30" w:rsidRDefault="00AF2090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>Под управлением процессом формирования новых знаний понимается такой способ формирования новых знаний, при котором учитель вместо изложения учебного материала в готовом виде подводит учащихся к «переоткрытию» теорем, их доказательств, к самостоятельному формулированию определений, к составлению задач и т. д.</w:t>
      </w:r>
    </w:p>
    <w:p w:rsidR="00AF2090" w:rsidRPr="00AA0E30" w:rsidRDefault="00AF2090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учащиеся включаются в активную, творческую, познавательную деятельность. </w:t>
      </w:r>
    </w:p>
    <w:p w:rsidR="005730BF" w:rsidRPr="00AA0E30" w:rsidRDefault="00AF2090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на уроке математики часто используют активные методы формирования знаний: проблемного изложения, частично-поисковые (эвристические), исследовательские. </w:t>
      </w:r>
    </w:p>
    <w:p w:rsidR="005730BF" w:rsidRPr="00AA0E30" w:rsidRDefault="005730BF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color w:val="000000"/>
          <w:sz w:val="28"/>
          <w:szCs w:val="28"/>
        </w:rPr>
      </w:pPr>
    </w:p>
    <w:p w:rsidR="00AF2090" w:rsidRPr="00AA0E30" w:rsidRDefault="009C6605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е </w:t>
      </w:r>
      <w:r w:rsidR="00AF2090"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ворческое отношение к структуре урока математики. </w:t>
      </w:r>
    </w:p>
    <w:p w:rsidR="005730BF" w:rsidRPr="00AA0E30" w:rsidRDefault="00AF2090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>Очень важен творческий подход учителя к организации урока, в частнос</w:t>
      </w:r>
      <w:r w:rsidR="005730BF"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ти к организации начала урока. </w:t>
      </w:r>
    </w:p>
    <w:p w:rsidR="005730BF" w:rsidRPr="00AA0E30" w:rsidRDefault="00AF2090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>Как правило, удачно выбранный вид деятельности учащихся вначале урока настраивает их на плодотворную раб</w:t>
      </w:r>
      <w:r w:rsidR="005730BF" w:rsidRPr="00AA0E30">
        <w:rPr>
          <w:rFonts w:ascii="Times New Roman" w:hAnsi="Times New Roman" w:cs="Times New Roman"/>
          <w:color w:val="000000"/>
          <w:sz w:val="28"/>
          <w:szCs w:val="28"/>
        </w:rPr>
        <w:t>оту на протяжении всех 45 минут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. Новое начало урока позволяет избежать однообразия в построении занятия, обеспечивает интерес учащихся. </w:t>
      </w:r>
    </w:p>
    <w:p w:rsidR="005730BF" w:rsidRPr="00AA0E30" w:rsidRDefault="005730BF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BF" w:rsidRPr="00AA0E30" w:rsidRDefault="009C6605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е </w:t>
      </w:r>
      <w:r w:rsidR="00AF2090"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730BF"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F2090" w:rsidRPr="00AA0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витие способностей к математическому творчеству. </w:t>
      </w:r>
    </w:p>
    <w:p w:rsidR="005730BF" w:rsidRPr="00AA0E30" w:rsidRDefault="00AF2090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ворческих способностей – это необходимый элемент современного урока математики. </w:t>
      </w:r>
    </w:p>
    <w:p w:rsidR="005730BF" w:rsidRPr="00AA0E30" w:rsidRDefault="00AF2090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Каждый предмет школьного курса способен внести свою долю воздействия на творческий облик учащегося. </w:t>
      </w:r>
    </w:p>
    <w:p w:rsidR="005730BF" w:rsidRPr="00AA0E30" w:rsidRDefault="00AF2090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 представляет для этого исключительные возможности. </w:t>
      </w:r>
    </w:p>
    <w:p w:rsidR="00AF2090" w:rsidRPr="00AA0E30" w:rsidRDefault="00AF2090" w:rsidP="005730B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и к математическому творчеству, и конечно творчеству вообще, развиваются в результате: </w:t>
      </w:r>
    </w:p>
    <w:p w:rsidR="00AF2090" w:rsidRPr="00AA0E30" w:rsidRDefault="00AF2090" w:rsidP="005730BF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Wingdings" w:hAnsi="Wingdings" w:cs="Wingdings"/>
          <w:color w:val="000000"/>
          <w:sz w:val="28"/>
          <w:szCs w:val="28"/>
        </w:rPr>
        <w:t></w:t>
      </w:r>
      <w:r w:rsidRPr="00AA0E30">
        <w:rPr>
          <w:rFonts w:ascii="Wingdings" w:hAnsi="Wingdings" w:cs="Wingdings"/>
          <w:color w:val="000000"/>
          <w:sz w:val="28"/>
          <w:szCs w:val="28"/>
        </w:rPr>
        <w:t>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поиска решения нестандартных задач; </w:t>
      </w:r>
    </w:p>
    <w:p w:rsidR="00AF2090" w:rsidRPr="00AA0E30" w:rsidRDefault="00AF2090" w:rsidP="005730BF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Wingdings" w:hAnsi="Wingdings" w:cs="Wingdings"/>
          <w:color w:val="000000"/>
          <w:sz w:val="28"/>
          <w:szCs w:val="28"/>
        </w:rPr>
        <w:t></w:t>
      </w:r>
      <w:r w:rsidRPr="00AA0E30">
        <w:rPr>
          <w:rFonts w:ascii="Wingdings" w:hAnsi="Wingdings" w:cs="Wingdings"/>
          <w:color w:val="000000"/>
          <w:sz w:val="28"/>
          <w:szCs w:val="28"/>
        </w:rPr>
        <w:t>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 и упражнений, включающих элементы исследования; </w:t>
      </w:r>
    </w:p>
    <w:p w:rsidR="00AF2090" w:rsidRPr="00AA0E30" w:rsidRDefault="00AF2090" w:rsidP="005730BF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Wingdings" w:hAnsi="Wingdings" w:cs="Wingdings"/>
          <w:color w:val="000000"/>
          <w:sz w:val="28"/>
          <w:szCs w:val="28"/>
        </w:rPr>
        <w:t></w:t>
      </w:r>
      <w:r w:rsidRPr="00AA0E30">
        <w:rPr>
          <w:rFonts w:ascii="Wingdings" w:hAnsi="Wingdings" w:cs="Wingdings"/>
          <w:color w:val="000000"/>
          <w:sz w:val="28"/>
          <w:szCs w:val="28"/>
        </w:rPr>
        <w:t>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 на доказательство; </w:t>
      </w:r>
    </w:p>
    <w:p w:rsidR="00AF2090" w:rsidRPr="00AA0E30" w:rsidRDefault="00AF2090" w:rsidP="005730BF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Wingdings" w:hAnsi="Wingdings" w:cs="Wingdings"/>
          <w:color w:val="000000"/>
          <w:sz w:val="28"/>
          <w:szCs w:val="28"/>
        </w:rPr>
        <w:t></w:t>
      </w:r>
      <w:r w:rsidRPr="00AA0E30">
        <w:rPr>
          <w:rFonts w:ascii="Wingdings" w:hAnsi="Wingdings" w:cs="Wingdings"/>
          <w:color w:val="000000"/>
          <w:sz w:val="28"/>
          <w:szCs w:val="28"/>
        </w:rPr>
        <w:t></w:t>
      </w:r>
      <w:r w:rsidRPr="00AA0E30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 и упражнений в отыскании ошибок; </w:t>
      </w:r>
    </w:p>
    <w:p w:rsidR="00AF2090" w:rsidRPr="00AA0E30" w:rsidRDefault="00AF2090" w:rsidP="00573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Wingdings" w:hAnsi="Wingdings" w:cs="Wingdings"/>
          <w:color w:val="000000"/>
          <w:sz w:val="28"/>
          <w:szCs w:val="28"/>
        </w:rPr>
        <w:t></w:t>
      </w:r>
      <w:r w:rsidRPr="00AA0E30">
        <w:rPr>
          <w:rFonts w:ascii="Wingdings" w:hAnsi="Wingdings" w:cs="Wingdings"/>
          <w:color w:val="000000"/>
          <w:sz w:val="28"/>
          <w:szCs w:val="28"/>
        </w:rPr>
        <w:t></w:t>
      </w:r>
      <w:r w:rsidR="005730BF" w:rsidRPr="00AA0E30">
        <w:rPr>
          <w:rFonts w:ascii="Times New Roman" w:hAnsi="Times New Roman" w:cs="Times New Roman"/>
          <w:color w:val="000000"/>
          <w:sz w:val="28"/>
          <w:szCs w:val="28"/>
        </w:rPr>
        <w:t>решения занимательных задач.</w:t>
      </w:r>
    </w:p>
    <w:p w:rsidR="009C6605" w:rsidRPr="00AA0E30" w:rsidRDefault="009C6605" w:rsidP="009C660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E30">
        <w:rPr>
          <w:rFonts w:ascii="Times New Roman" w:hAnsi="Times New Roman" w:cs="Times New Roman"/>
          <w:color w:val="000000"/>
          <w:sz w:val="28"/>
          <w:szCs w:val="28"/>
        </w:rPr>
        <w:t>Главная роль учителя математики в данном случае сводится к обучению рождать идеи для решения задач, что, в конечном счете, обеспечивает интеллектуальное и творческое развитие обучающихся.</w:t>
      </w:r>
    </w:p>
    <w:p w:rsidR="00AF2090" w:rsidRDefault="00AA0E30" w:rsidP="00AA0E30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A0E30">
        <w:rPr>
          <w:b/>
          <w:sz w:val="28"/>
          <w:szCs w:val="28"/>
        </w:rPr>
        <w:t>Что нам мешает хорошо исполнять свою главную роль?</w:t>
      </w:r>
    </w:p>
    <w:p w:rsidR="00AA0E30" w:rsidRDefault="00AA0E30" w:rsidP="00AA0E30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бозначим несколько из них.</w:t>
      </w:r>
    </w:p>
    <w:p w:rsidR="00A8210C" w:rsidRPr="00AA0E30" w:rsidRDefault="00A8210C" w:rsidP="00AA0E30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.З</w:t>
      </w:r>
      <w:r w:rsidRPr="00AA0E30">
        <w:rPr>
          <w:sz w:val="28"/>
          <w:szCs w:val="28"/>
        </w:rPr>
        <w:t>асилье деятельности по усвоению знаний и умений, которое существенно тормозит развитие интеллекта детей</w:t>
      </w:r>
      <w:r>
        <w:rPr>
          <w:sz w:val="28"/>
          <w:szCs w:val="28"/>
        </w:rPr>
        <w:t>.</w:t>
      </w:r>
    </w:p>
    <w:p w:rsidR="00AA0E30" w:rsidRPr="00AA0E30" w:rsidRDefault="00A8210C" w:rsidP="00AA0E30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A0E30">
        <w:rPr>
          <w:sz w:val="28"/>
          <w:szCs w:val="28"/>
        </w:rPr>
        <w:t>.</w:t>
      </w:r>
      <w:r w:rsidR="00AA0E30" w:rsidRPr="00AA0E30">
        <w:rPr>
          <w:sz w:val="28"/>
          <w:szCs w:val="28"/>
        </w:rPr>
        <w:t>Говорят, что все идет из семьи.</w:t>
      </w:r>
      <w:r w:rsidR="00AA0E30">
        <w:rPr>
          <w:sz w:val="28"/>
          <w:szCs w:val="28"/>
        </w:rPr>
        <w:t xml:space="preserve"> Изучение математики  - это большой труд. </w:t>
      </w:r>
      <w:r w:rsidR="00AA0E30" w:rsidRPr="00AA0E30">
        <w:rPr>
          <w:sz w:val="28"/>
          <w:szCs w:val="28"/>
        </w:rPr>
        <w:t>Р</w:t>
      </w:r>
      <w:r w:rsidR="00386DBC" w:rsidRPr="00AA0E30">
        <w:rPr>
          <w:sz w:val="28"/>
          <w:szCs w:val="28"/>
        </w:rPr>
        <w:t xml:space="preserve">одители большинства учеников не сумели – может быть, не захотели? – воспитать в детях трудолюбие и тягу к знаниям. </w:t>
      </w:r>
      <w:r w:rsidR="00AA0E30" w:rsidRPr="00AA0E30">
        <w:rPr>
          <w:sz w:val="28"/>
          <w:szCs w:val="28"/>
        </w:rPr>
        <w:t>Да и н</w:t>
      </w:r>
      <w:r w:rsidR="00386DBC" w:rsidRPr="00AA0E30">
        <w:rPr>
          <w:sz w:val="28"/>
          <w:szCs w:val="28"/>
        </w:rPr>
        <w:t>а детей у них времени остается совсем мало.</w:t>
      </w:r>
    </w:p>
    <w:p w:rsidR="00AA0E30" w:rsidRDefault="00FA73A3" w:rsidP="00AA0E30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6DBC" w:rsidRPr="00AA0E30">
        <w:rPr>
          <w:sz w:val="28"/>
          <w:szCs w:val="28"/>
        </w:rPr>
        <w:t>оучительный анекдот</w:t>
      </w:r>
      <w:r>
        <w:rPr>
          <w:sz w:val="28"/>
          <w:szCs w:val="28"/>
        </w:rPr>
        <w:t xml:space="preserve"> в тему</w:t>
      </w:r>
      <w:r w:rsidR="00386DBC" w:rsidRPr="00AA0E30">
        <w:rPr>
          <w:sz w:val="28"/>
          <w:szCs w:val="28"/>
        </w:rPr>
        <w:t xml:space="preserve">. </w:t>
      </w:r>
    </w:p>
    <w:p w:rsidR="00386DBC" w:rsidRDefault="00386DBC" w:rsidP="00AA0E30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AA0E30">
        <w:rPr>
          <w:sz w:val="28"/>
          <w:szCs w:val="28"/>
        </w:rPr>
        <w:t>Заглядывает как</w:t>
      </w:r>
      <w:r w:rsidR="00AA0E30">
        <w:rPr>
          <w:sz w:val="28"/>
          <w:szCs w:val="28"/>
        </w:rPr>
        <w:t>-</w:t>
      </w:r>
      <w:r w:rsidRPr="00AA0E30">
        <w:rPr>
          <w:sz w:val="28"/>
          <w:szCs w:val="28"/>
        </w:rPr>
        <w:t>то папа к сыну</w:t>
      </w:r>
      <w:r w:rsidR="00AA0E30">
        <w:rPr>
          <w:sz w:val="28"/>
          <w:szCs w:val="28"/>
        </w:rPr>
        <w:t xml:space="preserve"> </w:t>
      </w:r>
      <w:r w:rsidRPr="00AA0E30">
        <w:rPr>
          <w:sz w:val="28"/>
          <w:szCs w:val="28"/>
        </w:rPr>
        <w:t>первокласснику в тетрадь: «Ровнее палочки пиши, сынок!». В следующий раз снова заглядывает в тетрадь: «Ровнее палочки пиши, сынок!». Сын ему в ответ: «Да это интегралы, отец, а не палочки!»…</w:t>
      </w:r>
    </w:p>
    <w:p w:rsidR="00386DBC" w:rsidRPr="00AA0E30" w:rsidRDefault="00A8210C" w:rsidP="00AA0E30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0E30">
        <w:rPr>
          <w:sz w:val="28"/>
          <w:szCs w:val="28"/>
        </w:rPr>
        <w:t>.</w:t>
      </w:r>
      <w:r w:rsidR="00AA0E30" w:rsidRPr="00AA0E30">
        <w:rPr>
          <w:sz w:val="28"/>
          <w:szCs w:val="28"/>
        </w:rPr>
        <w:t>В</w:t>
      </w:r>
      <w:r w:rsidR="00386DBC" w:rsidRPr="00AA0E30">
        <w:rPr>
          <w:sz w:val="28"/>
          <w:szCs w:val="28"/>
        </w:rPr>
        <w:t xml:space="preserve"> государстве нет зависимости между уровнем образованности человека и его профессиональными и жизненными успехами. Ученый человек сегодня вовсе не идеал для школьника. </w:t>
      </w:r>
    </w:p>
    <w:p w:rsidR="00386DBC" w:rsidRDefault="00386DBC" w:rsidP="00A8210C">
      <w:pPr>
        <w:rPr>
          <w:rFonts w:cs="Times New Roman"/>
          <w:color w:val="000000"/>
          <w:sz w:val="28"/>
          <w:szCs w:val="28"/>
        </w:rPr>
      </w:pPr>
    </w:p>
    <w:p w:rsidR="005F72CA" w:rsidRPr="00FA73A3" w:rsidRDefault="00FA73A3" w:rsidP="00FA73A3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3A3">
        <w:rPr>
          <w:rFonts w:ascii="Times New Roman" w:hAnsi="Times New Roman" w:cs="Times New Roman"/>
          <w:color w:val="000000"/>
          <w:sz w:val="28"/>
          <w:szCs w:val="28"/>
        </w:rPr>
        <w:t xml:space="preserve">И в заключении хочется процитировать </w:t>
      </w:r>
      <w:r w:rsidR="00A20051">
        <w:rPr>
          <w:rFonts w:ascii="Times New Roman" w:hAnsi="Times New Roman" w:cs="Times New Roman"/>
          <w:color w:val="000000"/>
          <w:sz w:val="28"/>
          <w:szCs w:val="28"/>
        </w:rPr>
        <w:t xml:space="preserve">душевный </w:t>
      </w:r>
      <w:r w:rsidRPr="00FA73A3">
        <w:rPr>
          <w:rFonts w:ascii="Times New Roman" w:hAnsi="Times New Roman" w:cs="Times New Roman"/>
          <w:sz w:val="28"/>
          <w:szCs w:val="28"/>
        </w:rPr>
        <w:t>о</w:t>
      </w:r>
      <w:r w:rsidR="00A8210C" w:rsidRPr="00FA73A3">
        <w:rPr>
          <w:rFonts w:ascii="Times New Roman" w:hAnsi="Times New Roman" w:cs="Times New Roman"/>
          <w:sz w:val="28"/>
          <w:szCs w:val="28"/>
        </w:rPr>
        <w:t>трывок</w:t>
      </w:r>
      <w:r w:rsidR="005F72CA" w:rsidRPr="00FA73A3">
        <w:rPr>
          <w:rFonts w:ascii="Times New Roman" w:hAnsi="Times New Roman" w:cs="Times New Roman"/>
          <w:sz w:val="28"/>
          <w:szCs w:val="28"/>
        </w:rPr>
        <w:t xml:space="preserve"> из эссе </w:t>
      </w:r>
      <w:proofErr w:type="spellStart"/>
      <w:r w:rsidR="005F72CA" w:rsidRPr="00FA73A3">
        <w:rPr>
          <w:rFonts w:ascii="Times New Roman" w:hAnsi="Times New Roman" w:cs="Times New Roman"/>
          <w:sz w:val="28"/>
          <w:szCs w:val="28"/>
        </w:rPr>
        <w:t>Локхарта</w:t>
      </w:r>
      <w:proofErr w:type="spellEnd"/>
      <w:r w:rsidR="005F72CA" w:rsidRPr="00FA73A3">
        <w:rPr>
          <w:rFonts w:ascii="Times New Roman" w:hAnsi="Times New Roman" w:cs="Times New Roman"/>
          <w:sz w:val="28"/>
          <w:szCs w:val="28"/>
        </w:rPr>
        <w:t xml:space="preserve"> </w:t>
      </w:r>
      <w:r w:rsidRPr="00FA73A3">
        <w:rPr>
          <w:rFonts w:ascii="Times New Roman" w:hAnsi="Times New Roman" w:cs="Times New Roman"/>
          <w:sz w:val="28"/>
          <w:szCs w:val="28"/>
        </w:rPr>
        <w:t xml:space="preserve">«Плач математика», </w:t>
      </w:r>
      <w:r w:rsidR="00A20051">
        <w:rPr>
          <w:rFonts w:ascii="Times New Roman" w:hAnsi="Times New Roman" w:cs="Times New Roman"/>
          <w:sz w:val="28"/>
          <w:szCs w:val="28"/>
        </w:rPr>
        <w:t>комментарии к которому излишни.</w:t>
      </w:r>
      <w:r w:rsidRPr="00FA7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CA" w:rsidRPr="00A8210C" w:rsidRDefault="005F72CA" w:rsidP="005F72CA">
      <w:pPr>
        <w:pStyle w:val="a5"/>
        <w:jc w:val="both"/>
        <w:rPr>
          <w:b/>
          <w:i/>
          <w:sz w:val="28"/>
          <w:szCs w:val="28"/>
        </w:rPr>
      </w:pPr>
      <w:r w:rsidRPr="00AA0E30">
        <w:rPr>
          <w:sz w:val="28"/>
          <w:szCs w:val="28"/>
        </w:rPr>
        <w:t>«</w:t>
      </w:r>
      <w:r w:rsidRPr="00A8210C">
        <w:rPr>
          <w:b/>
          <w:i/>
          <w:sz w:val="28"/>
          <w:szCs w:val="28"/>
        </w:rPr>
        <w:t xml:space="preserve">Как же нам учить детей математике? </w:t>
      </w:r>
    </w:p>
    <w:p w:rsidR="005F72CA" w:rsidRPr="00AA0E30" w:rsidRDefault="005F72CA" w:rsidP="005F72CA">
      <w:pPr>
        <w:pStyle w:val="a5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AA0E30">
        <w:rPr>
          <w:i/>
          <w:sz w:val="28"/>
          <w:szCs w:val="28"/>
        </w:rPr>
        <w:t>Выбирая занимательные и естественные задачи, в соответствии с их вкусами, интересами и опытом.</w:t>
      </w:r>
    </w:p>
    <w:p w:rsidR="005F72CA" w:rsidRPr="00AA0E30" w:rsidRDefault="005F72CA" w:rsidP="005F72CA">
      <w:pPr>
        <w:pStyle w:val="a5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AA0E30">
        <w:rPr>
          <w:i/>
          <w:sz w:val="28"/>
          <w:szCs w:val="28"/>
        </w:rPr>
        <w:t xml:space="preserve">Давая им время делать открытия и строить гипотезы. </w:t>
      </w:r>
    </w:p>
    <w:p w:rsidR="005F72CA" w:rsidRPr="00AA0E30" w:rsidRDefault="005F72CA" w:rsidP="005F72CA">
      <w:pPr>
        <w:pStyle w:val="a5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AA0E30">
        <w:rPr>
          <w:i/>
          <w:sz w:val="28"/>
          <w:szCs w:val="28"/>
        </w:rPr>
        <w:t>Помогая им выстраивать доказательства и создавая атмосферу здорового и живого математического критицизма.</w:t>
      </w:r>
    </w:p>
    <w:p w:rsidR="005F72CA" w:rsidRPr="00AA0E30" w:rsidRDefault="005F72CA" w:rsidP="005F72CA">
      <w:pPr>
        <w:pStyle w:val="a5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AA0E30">
        <w:rPr>
          <w:i/>
          <w:sz w:val="28"/>
          <w:szCs w:val="28"/>
        </w:rPr>
        <w:t xml:space="preserve">Улавливая, куда меняется их интерес. </w:t>
      </w:r>
    </w:p>
    <w:p w:rsidR="005F72CA" w:rsidRPr="00AA0E30" w:rsidRDefault="005F72CA" w:rsidP="005F72CA">
      <w:pPr>
        <w:pStyle w:val="a5"/>
        <w:jc w:val="both"/>
        <w:rPr>
          <w:b/>
          <w:sz w:val="28"/>
          <w:szCs w:val="28"/>
        </w:rPr>
      </w:pPr>
      <w:r w:rsidRPr="00AA0E30">
        <w:rPr>
          <w:b/>
          <w:i/>
          <w:sz w:val="28"/>
          <w:szCs w:val="28"/>
        </w:rPr>
        <w:t>В общем, выстраивая честные и открытые интеллектуальные отношения с учениками</w:t>
      </w:r>
      <w:r w:rsidRPr="00AA0E30">
        <w:rPr>
          <w:b/>
          <w:sz w:val="28"/>
          <w:szCs w:val="28"/>
        </w:rPr>
        <w:t>».</w:t>
      </w:r>
      <w:bookmarkStart w:id="0" w:name="_GoBack"/>
      <w:bookmarkEnd w:id="0"/>
    </w:p>
    <w:sectPr w:rsidR="005F72CA" w:rsidRPr="00AA0E30" w:rsidSect="00FA73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350"/>
    <w:multiLevelType w:val="hybridMultilevel"/>
    <w:tmpl w:val="595A40D8"/>
    <w:lvl w:ilvl="0" w:tplc="FEEE78A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506B3"/>
    <w:multiLevelType w:val="multilevel"/>
    <w:tmpl w:val="4D44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57FED"/>
    <w:multiLevelType w:val="multilevel"/>
    <w:tmpl w:val="12B2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A3CFA"/>
    <w:multiLevelType w:val="hybridMultilevel"/>
    <w:tmpl w:val="E86C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22BED"/>
    <w:multiLevelType w:val="hybridMultilevel"/>
    <w:tmpl w:val="C01A3B42"/>
    <w:lvl w:ilvl="0" w:tplc="041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F4FE9"/>
    <w:multiLevelType w:val="multilevel"/>
    <w:tmpl w:val="E02C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B000B"/>
    <w:multiLevelType w:val="multilevel"/>
    <w:tmpl w:val="8716F5D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7">
    <w:nsid w:val="5D43299B"/>
    <w:multiLevelType w:val="hybridMultilevel"/>
    <w:tmpl w:val="0BBEB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467B9D"/>
    <w:multiLevelType w:val="multilevel"/>
    <w:tmpl w:val="23CA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C23D0"/>
    <w:multiLevelType w:val="multilevel"/>
    <w:tmpl w:val="275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C"/>
    <w:rsid w:val="0005306E"/>
    <w:rsid w:val="00053276"/>
    <w:rsid w:val="00055E0B"/>
    <w:rsid w:val="00073B52"/>
    <w:rsid w:val="000934F3"/>
    <w:rsid w:val="00104152"/>
    <w:rsid w:val="00120068"/>
    <w:rsid w:val="00133D78"/>
    <w:rsid w:val="0017566E"/>
    <w:rsid w:val="0017575C"/>
    <w:rsid w:val="00233A28"/>
    <w:rsid w:val="00247B75"/>
    <w:rsid w:val="00276095"/>
    <w:rsid w:val="002B072D"/>
    <w:rsid w:val="003211A9"/>
    <w:rsid w:val="00323134"/>
    <w:rsid w:val="00341BDF"/>
    <w:rsid w:val="00352506"/>
    <w:rsid w:val="0036011C"/>
    <w:rsid w:val="00372AAA"/>
    <w:rsid w:val="00386DBC"/>
    <w:rsid w:val="00391628"/>
    <w:rsid w:val="003A1DEB"/>
    <w:rsid w:val="003D44BB"/>
    <w:rsid w:val="003D6DD2"/>
    <w:rsid w:val="0041395E"/>
    <w:rsid w:val="004460E5"/>
    <w:rsid w:val="00450350"/>
    <w:rsid w:val="0045281E"/>
    <w:rsid w:val="004851BE"/>
    <w:rsid w:val="00507758"/>
    <w:rsid w:val="005421C6"/>
    <w:rsid w:val="005730BF"/>
    <w:rsid w:val="00586BFB"/>
    <w:rsid w:val="00587F89"/>
    <w:rsid w:val="005967B0"/>
    <w:rsid w:val="005C6422"/>
    <w:rsid w:val="005C6D83"/>
    <w:rsid w:val="005F72CA"/>
    <w:rsid w:val="00604F20"/>
    <w:rsid w:val="00663C57"/>
    <w:rsid w:val="006657DB"/>
    <w:rsid w:val="007569D8"/>
    <w:rsid w:val="00802F8D"/>
    <w:rsid w:val="00812CCB"/>
    <w:rsid w:val="00813CEB"/>
    <w:rsid w:val="00852D2B"/>
    <w:rsid w:val="008666E5"/>
    <w:rsid w:val="008C410A"/>
    <w:rsid w:val="008D11C4"/>
    <w:rsid w:val="008E37E9"/>
    <w:rsid w:val="008F7A51"/>
    <w:rsid w:val="009A0728"/>
    <w:rsid w:val="009C6605"/>
    <w:rsid w:val="009D4D80"/>
    <w:rsid w:val="00A20051"/>
    <w:rsid w:val="00A52374"/>
    <w:rsid w:val="00A53675"/>
    <w:rsid w:val="00A61146"/>
    <w:rsid w:val="00A8210C"/>
    <w:rsid w:val="00AA0E30"/>
    <w:rsid w:val="00AA59FD"/>
    <w:rsid w:val="00AF2090"/>
    <w:rsid w:val="00AF3C58"/>
    <w:rsid w:val="00B07F09"/>
    <w:rsid w:val="00B161AE"/>
    <w:rsid w:val="00B20C27"/>
    <w:rsid w:val="00B746EA"/>
    <w:rsid w:val="00BA0462"/>
    <w:rsid w:val="00BB2D14"/>
    <w:rsid w:val="00BE0221"/>
    <w:rsid w:val="00C2072C"/>
    <w:rsid w:val="00C50757"/>
    <w:rsid w:val="00CA4234"/>
    <w:rsid w:val="00CD4A4C"/>
    <w:rsid w:val="00CE14EF"/>
    <w:rsid w:val="00D377EE"/>
    <w:rsid w:val="00D56564"/>
    <w:rsid w:val="00DA75C0"/>
    <w:rsid w:val="00DC18FD"/>
    <w:rsid w:val="00DE4D2C"/>
    <w:rsid w:val="00DE4F9F"/>
    <w:rsid w:val="00E34A2B"/>
    <w:rsid w:val="00E34BDB"/>
    <w:rsid w:val="00E549E2"/>
    <w:rsid w:val="00E77095"/>
    <w:rsid w:val="00E852A0"/>
    <w:rsid w:val="00EA3111"/>
    <w:rsid w:val="00EE2D75"/>
    <w:rsid w:val="00F04A4C"/>
    <w:rsid w:val="00F152EB"/>
    <w:rsid w:val="00F25381"/>
    <w:rsid w:val="00F346D7"/>
    <w:rsid w:val="00F9625E"/>
    <w:rsid w:val="00FA73A3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69D8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AF2090"/>
    <w:pPr>
      <w:ind w:left="720"/>
      <w:contextualSpacing/>
    </w:pPr>
  </w:style>
  <w:style w:type="table" w:styleId="a7">
    <w:name w:val="Table Grid"/>
    <w:basedOn w:val="a1"/>
    <w:uiPriority w:val="59"/>
    <w:rsid w:val="00AF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E61B-F312-4B0F-B250-8A7E29A6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</cp:lastModifiedBy>
  <cp:revision>68</cp:revision>
  <cp:lastPrinted>2016-10-03T18:16:00Z</cp:lastPrinted>
  <dcterms:created xsi:type="dcterms:W3CDTF">2016-09-30T20:30:00Z</dcterms:created>
  <dcterms:modified xsi:type="dcterms:W3CDTF">2019-04-23T15:55:00Z</dcterms:modified>
</cp:coreProperties>
</file>